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40A" w:rsidRDefault="00F94397" w:rsidP="00B5540A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bookmarkStart w:id="0" w:name="_GoBack"/>
      <w:r>
        <w:rPr>
          <w:rFonts w:ascii="Traditional Arabic" w:hAnsi="Traditional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437880"/>
            <wp:effectExtent l="0" t="0" r="0" b="127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3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5540A" w:rsidRDefault="00B5540A" w:rsidP="00B5540A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B5540A" w:rsidRDefault="00B5540A" w:rsidP="00B5540A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F06F7A" w:rsidRDefault="00F06F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DE2C1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حث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DE2C1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 والمسائية/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DE2C1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رع المونتاج ، الاخراج ، السيناريو ، التصوير، المرحلة الرابع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DE2C1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60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DE2C1E" w:rsidRPr="00A2247A" w:rsidRDefault="00DE2C1E" w:rsidP="00DE2C1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ليم الطلبة كيفية البحث العلمي ، اختيار الموضوع ، وصياغة المشكلة ، والتعرف على منهج البحث الوصفي ، وكيفية كتابة البحث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8A5BCA" w:rsidRPr="00A2247A" w:rsidRDefault="00055FE1" w:rsidP="00A656C8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:</w:t>
            </w:r>
            <w:r w:rsidR="00DE2C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ليم الطلبة مهارات البحث العلمي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8A5BCA" w:rsidRPr="00A2247A" w:rsidRDefault="00055FE1" w:rsidP="00A656C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1: </w:t>
            </w:r>
            <w:r w:rsidR="00DE2C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وحات نظرية لكل موضوع اسبوعي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A656C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055F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</w:t>
            </w:r>
            <w:r w:rsidR="00055FE1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055FE1" w:rsidRDefault="00DE2C1E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شرح نظري وتنظيري لكل موضوع اسبوعي داخل القاعة الدراسية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A656C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055F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</w:t>
            </w:r>
            <w:r w:rsidR="00DE2C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عطى 50 للطالب على مراحل البحث ، اختيار العنوان 5 درجات ، الاطار المنهجي 10 درجات ، الاطار النظري 10 درجات ، المباحث والدراسات 10 درجات ، اجراءات البحث 10 درجات ، النتائج 5 درجات ، مناقشة البحث نهاية السنة 50 درجة من قبل لجنة من الاساتذة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1D1B5A" w:rsidRDefault="00D4166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A656C8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D58C6" w:rsidRPr="00A2247A" w:rsidTr="008A5BCA">
        <w:tc>
          <w:tcPr>
            <w:tcW w:w="9356" w:type="dxa"/>
          </w:tcPr>
          <w:p w:rsidR="00DD58C6" w:rsidRPr="00DD58C6" w:rsidRDefault="00DE2C1E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جبات في عملية البحث العلمي .</w:t>
            </w:r>
          </w:p>
        </w:tc>
      </w:tr>
    </w:tbl>
    <w:p w:rsidR="00D41667" w:rsidRPr="00DE2C1E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ريف البحث العلمي </w:t>
            </w:r>
          </w:p>
        </w:tc>
        <w:tc>
          <w:tcPr>
            <w:tcW w:w="1560" w:type="dxa"/>
          </w:tcPr>
          <w:p w:rsidR="006010FE" w:rsidRPr="00A2247A" w:rsidRDefault="00F25C39" w:rsidP="00F25C3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همية البحث العلمي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واصفات البحث العلمي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ية اختيار الموضوع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كلة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B00B4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دف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همية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حدود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يكلية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عرف على البحوث المنجزة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صادر معلومات البحث العلمي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A656C8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ية الاقتباس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ية كتابة الهامش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ية تبويب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طار النظري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رقيم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خطة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هج البحث العلمي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A656C8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E9731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نهج الوصفي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ؤشرات الاطار النظري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دراسات السابقة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E9731A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جراءات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حليل العينات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تائج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A656C8" w:rsidRPr="00A2247A" w:rsidTr="00D90DB1">
        <w:tc>
          <w:tcPr>
            <w:tcW w:w="815" w:type="dxa"/>
          </w:tcPr>
          <w:p w:rsidR="00A656C8" w:rsidRPr="00A2247A" w:rsidRDefault="00A656C8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656C8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A656C8" w:rsidRPr="00A2247A" w:rsidRDefault="00A656C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A656C8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ستنتاجات</w:t>
            </w:r>
          </w:p>
        </w:tc>
        <w:tc>
          <w:tcPr>
            <w:tcW w:w="1560" w:type="dxa"/>
          </w:tcPr>
          <w:p w:rsidR="00A656C8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A656C8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9115A2" w:rsidRPr="00A2247A" w:rsidTr="00D90DB1">
        <w:tc>
          <w:tcPr>
            <w:tcW w:w="815" w:type="dxa"/>
          </w:tcPr>
          <w:p w:rsidR="009115A2" w:rsidRPr="00A2247A" w:rsidRDefault="009115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9115A2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وصيات المقترحات</w:t>
            </w:r>
          </w:p>
        </w:tc>
        <w:tc>
          <w:tcPr>
            <w:tcW w:w="1560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9115A2" w:rsidRPr="00A2247A" w:rsidTr="00D90DB1">
        <w:tc>
          <w:tcPr>
            <w:tcW w:w="815" w:type="dxa"/>
          </w:tcPr>
          <w:p w:rsidR="009115A2" w:rsidRPr="00A2247A" w:rsidRDefault="009115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9115A2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ية تبويب المصادر</w:t>
            </w:r>
          </w:p>
        </w:tc>
        <w:tc>
          <w:tcPr>
            <w:tcW w:w="1560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9115A2" w:rsidRPr="00A2247A" w:rsidTr="00D90DB1">
        <w:tc>
          <w:tcPr>
            <w:tcW w:w="815" w:type="dxa"/>
          </w:tcPr>
          <w:p w:rsidR="009115A2" w:rsidRPr="00A2247A" w:rsidRDefault="009115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9115A2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تابة الملخص</w:t>
            </w:r>
          </w:p>
        </w:tc>
        <w:tc>
          <w:tcPr>
            <w:tcW w:w="1560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9115A2" w:rsidRPr="00A2247A" w:rsidTr="00D90DB1">
        <w:tc>
          <w:tcPr>
            <w:tcW w:w="815" w:type="dxa"/>
          </w:tcPr>
          <w:p w:rsidR="009115A2" w:rsidRPr="00A2247A" w:rsidRDefault="009115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9115A2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قشة البحوث</w:t>
            </w:r>
          </w:p>
        </w:tc>
        <w:tc>
          <w:tcPr>
            <w:tcW w:w="1560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A656C8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</w:t>
                            </w:r>
                            <w:r w:rsidR="00E27082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:</w:t>
                            </w:r>
                            <w:r w:rsidR="009115A2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قاعة محاضرات + سبورة ذكية</w:t>
                            </w:r>
                            <w:r w:rsidR="00E27082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A656C8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. البنية التحية</w:t>
                      </w:r>
                      <w:r w:rsidR="00E27082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>:</w:t>
                      </w:r>
                      <w:r w:rsidR="009115A2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 قاعة محاضرات + سبورة ذكية</w:t>
                      </w:r>
                      <w:r w:rsidR="00E27082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 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 w:rsidP="00290279">
            <w:pPr>
              <w:tabs>
                <w:tab w:val="center" w:pos="2982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9115A2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1.علم مناهج البحث محمد سعيد ابو طالب 2. البحث العلمي عامر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قنديلج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3.فلسفة مناهج البحث العلمي عقيل حسين عقيل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9115A2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(المجلات العلمية،....):مجلة الاكاديمي ، كل المجلات البحثية العربية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9115A2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وقع كلية الفنون الجميلة + موقع ويكيبيديا + مواقع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يكنك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سينمائية +</w:t>
            </w:r>
            <w:r w:rsidR="00DC7A0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واقع تخصصية عن السينما</w:t>
            </w: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  <w:r w:rsidR="00DC7A08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: استخدام نظريات البحث العلمي والطرق الحديثة في البحث العلمي وانواع مناهج البحث العلمي.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  <w:r w:rsidR="00DC7A08">
                        <w:rPr>
                          <w:rFonts w:hint="cs"/>
                          <w:rtl/>
                          <w:lang w:bidi="ar-IQ"/>
                        </w:rPr>
                        <w:t xml:space="preserve"> : استخدام نظريات البحث العلمي والطرق الحديثة في البحث العلمي وانواع مناهج البحث العلمي.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055FE1"/>
    <w:rsid w:val="001D1B5A"/>
    <w:rsid w:val="00271AD2"/>
    <w:rsid w:val="00290279"/>
    <w:rsid w:val="00331FEA"/>
    <w:rsid w:val="00353F4A"/>
    <w:rsid w:val="003F56DC"/>
    <w:rsid w:val="00514DC3"/>
    <w:rsid w:val="00566C08"/>
    <w:rsid w:val="005E2DDF"/>
    <w:rsid w:val="006010FE"/>
    <w:rsid w:val="00603652"/>
    <w:rsid w:val="008A5BCA"/>
    <w:rsid w:val="008D7B2B"/>
    <w:rsid w:val="009115A2"/>
    <w:rsid w:val="00952B1B"/>
    <w:rsid w:val="009F0C6E"/>
    <w:rsid w:val="00A2247A"/>
    <w:rsid w:val="00A656C8"/>
    <w:rsid w:val="00A902D1"/>
    <w:rsid w:val="00AE320B"/>
    <w:rsid w:val="00B00B40"/>
    <w:rsid w:val="00B5540A"/>
    <w:rsid w:val="00C67456"/>
    <w:rsid w:val="00D41667"/>
    <w:rsid w:val="00D90DB1"/>
    <w:rsid w:val="00DC7A08"/>
    <w:rsid w:val="00DD58C6"/>
    <w:rsid w:val="00DE2C1E"/>
    <w:rsid w:val="00DF4E33"/>
    <w:rsid w:val="00E27082"/>
    <w:rsid w:val="00E9731A"/>
    <w:rsid w:val="00F06F7A"/>
    <w:rsid w:val="00F25C39"/>
    <w:rsid w:val="00F9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B5540A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B5540A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F06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F06F7A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B5540A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B5540A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B5540A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B5540A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F06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F06F7A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B5540A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B5540A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35E3-1A65-4AF3-9A02-7B3234C2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436</Words>
  <Characters>2488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15</cp:revision>
  <cp:lastPrinted>2019-02-03T08:08:00Z</cp:lastPrinted>
  <dcterms:created xsi:type="dcterms:W3CDTF">2018-02-11T07:19:00Z</dcterms:created>
  <dcterms:modified xsi:type="dcterms:W3CDTF">2021-02-23T09:02:00Z</dcterms:modified>
</cp:coreProperties>
</file>